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93" w:rsidRPr="002A60CB" w:rsidRDefault="003611BF" w:rsidP="003611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ПРОЕКТ</w:t>
      </w:r>
    </w:p>
    <w:p w:rsidR="00C4710F" w:rsidRPr="002A60CB" w:rsidRDefault="009A31DD" w:rsidP="00C4710F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О вне</w:t>
      </w:r>
      <w:r w:rsidR="007C7F0E" w:rsidRPr="002A60CB">
        <w:rPr>
          <w:rFonts w:ascii="Times New Roman" w:hAnsi="Times New Roman" w:cs="Times New Roman"/>
        </w:rPr>
        <w:t xml:space="preserve">сении изменений в </w:t>
      </w:r>
      <w:r w:rsidR="00C4710F" w:rsidRPr="002A60CB">
        <w:rPr>
          <w:rFonts w:ascii="Times New Roman" w:hAnsi="Times New Roman" w:cs="Times New Roman"/>
        </w:rPr>
        <w:t>п</w:t>
      </w:r>
      <w:r w:rsidR="00C4710F">
        <w:rPr>
          <w:rFonts w:ascii="Times New Roman" w:hAnsi="Times New Roman" w:cs="Times New Roman"/>
        </w:rPr>
        <w:t>остановление</w:t>
      </w:r>
      <w:r w:rsidR="00C4710F" w:rsidRPr="002A60CB">
        <w:rPr>
          <w:rFonts w:ascii="Times New Roman" w:hAnsi="Times New Roman" w:cs="Times New Roman"/>
        </w:rPr>
        <w:t xml:space="preserve"> </w:t>
      </w:r>
    </w:p>
    <w:p w:rsidR="00C4710F" w:rsidRPr="002A60CB" w:rsidRDefault="00C4710F" w:rsidP="00C4710F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 xml:space="preserve">Исполнительного комитета от </w:t>
      </w:r>
    </w:p>
    <w:p w:rsidR="00C4710F" w:rsidRPr="002A60CB" w:rsidRDefault="00C4710F" w:rsidP="00C4710F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31.10.2019 №</w:t>
      </w:r>
      <w:r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5597</w:t>
      </w:r>
      <w:r>
        <w:rPr>
          <w:rFonts w:ascii="Times New Roman" w:hAnsi="Times New Roman" w:cs="Times New Roman"/>
        </w:rPr>
        <w:t xml:space="preserve"> «О</w:t>
      </w:r>
    </w:p>
    <w:p w:rsidR="007C7F0E" w:rsidRPr="002A60CB" w:rsidRDefault="007C7F0E" w:rsidP="009A31DD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муниципальн</w:t>
      </w:r>
      <w:r w:rsidR="00C4710F">
        <w:rPr>
          <w:rFonts w:ascii="Times New Roman" w:hAnsi="Times New Roman" w:cs="Times New Roman"/>
        </w:rPr>
        <w:t>ой</w:t>
      </w:r>
      <w:r w:rsidRPr="002A60CB">
        <w:rPr>
          <w:rFonts w:ascii="Times New Roman" w:hAnsi="Times New Roman" w:cs="Times New Roman"/>
        </w:rPr>
        <w:t xml:space="preserve"> </w:t>
      </w:r>
    </w:p>
    <w:p w:rsidR="007C7F0E" w:rsidRPr="002A60CB" w:rsidRDefault="007C7F0E" w:rsidP="009A31DD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программ</w:t>
      </w:r>
      <w:r w:rsidR="00C4710F">
        <w:rPr>
          <w:rFonts w:ascii="Times New Roman" w:hAnsi="Times New Roman" w:cs="Times New Roman"/>
        </w:rPr>
        <w:t>е</w:t>
      </w:r>
      <w:r w:rsidR="009A31DD" w:rsidRPr="002A60CB">
        <w:rPr>
          <w:rFonts w:ascii="Times New Roman" w:hAnsi="Times New Roman" w:cs="Times New Roman"/>
        </w:rPr>
        <w:t xml:space="preserve"> адресной социальной </w:t>
      </w:r>
    </w:p>
    <w:p w:rsidR="007C7F0E" w:rsidRPr="002A60CB" w:rsidRDefault="009A31DD" w:rsidP="009A31DD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 xml:space="preserve">поддержки населения города </w:t>
      </w:r>
    </w:p>
    <w:p w:rsidR="009A31DD" w:rsidRPr="002A60CB" w:rsidRDefault="009A31DD" w:rsidP="009A31DD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Набережные Челны на</w:t>
      </w:r>
      <w:r w:rsidR="00C4710F">
        <w:rPr>
          <w:rFonts w:ascii="Times New Roman" w:hAnsi="Times New Roman" w:cs="Times New Roman"/>
        </w:rPr>
        <w:t xml:space="preserve"> 2020-2022 годы»</w:t>
      </w:r>
      <w:r w:rsidR="007C7F0E" w:rsidRPr="002A60CB">
        <w:rPr>
          <w:rFonts w:ascii="Times New Roman" w:hAnsi="Times New Roman" w:cs="Times New Roman"/>
        </w:rPr>
        <w:t xml:space="preserve"> </w:t>
      </w:r>
    </w:p>
    <w:p w:rsidR="002A60CB" w:rsidRPr="002A60CB" w:rsidRDefault="002A60CB" w:rsidP="00361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34A" w:rsidRPr="002A60CB" w:rsidRDefault="003A711E" w:rsidP="007C7F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ab/>
      </w:r>
      <w:r w:rsidR="003611BF" w:rsidRPr="002A60CB">
        <w:rPr>
          <w:rFonts w:ascii="Times New Roman" w:hAnsi="Times New Roman" w:cs="Times New Roman"/>
        </w:rPr>
        <w:t xml:space="preserve">В соответствии </w:t>
      </w:r>
      <w:r w:rsidR="00C4710F">
        <w:rPr>
          <w:rFonts w:ascii="Times New Roman" w:hAnsi="Times New Roman" w:cs="Times New Roman"/>
        </w:rPr>
        <w:t xml:space="preserve">с </w:t>
      </w:r>
      <w:r w:rsidR="00C4710F" w:rsidRPr="002A60CB">
        <w:rPr>
          <w:rFonts w:ascii="Times New Roman" w:hAnsi="Times New Roman" w:cs="Times New Roman"/>
        </w:rPr>
        <w:t>Федеральным законом от 24.11.1995 № 181-ФЗ «О социальной защите инв</w:t>
      </w:r>
      <w:r w:rsidR="00C4710F">
        <w:rPr>
          <w:rFonts w:ascii="Times New Roman" w:hAnsi="Times New Roman" w:cs="Times New Roman"/>
        </w:rPr>
        <w:t>алидов в Российской Федерации»,</w:t>
      </w:r>
      <w:r w:rsidR="003611BF" w:rsidRPr="002A60CB">
        <w:rPr>
          <w:rFonts w:ascii="Times New Roman" w:hAnsi="Times New Roman" w:cs="Times New Roman"/>
        </w:rPr>
        <w:t xml:space="preserve"> ст.16 Федерального закона от 06.10.2003 № 131-ФЗ «Об общих принципах организации местного самоуправления в Российской Федерации», Законом Республики Татарстан от 08.12.2004 №</w:t>
      </w:r>
      <w:r w:rsidR="00E51D16" w:rsidRPr="002A60CB">
        <w:rPr>
          <w:rFonts w:ascii="Times New Roman" w:hAnsi="Times New Roman" w:cs="Times New Roman"/>
        </w:rPr>
        <w:t xml:space="preserve"> </w:t>
      </w:r>
      <w:r w:rsidR="003611BF" w:rsidRPr="002A60CB">
        <w:rPr>
          <w:rFonts w:ascii="Times New Roman" w:hAnsi="Times New Roman" w:cs="Times New Roman"/>
        </w:rPr>
        <w:t xml:space="preserve">63-ЗРТ «Об адресной социальной поддержке населения в Республике Татарстан», </w:t>
      </w:r>
      <w:r w:rsidR="005B1647">
        <w:rPr>
          <w:rFonts w:ascii="Times New Roman" w:hAnsi="Times New Roman" w:cs="Times New Roman"/>
        </w:rPr>
        <w:t xml:space="preserve">Уставом города, </w:t>
      </w:r>
      <w:r w:rsidR="003611BF" w:rsidRPr="002A60CB">
        <w:rPr>
          <w:rFonts w:ascii="Times New Roman" w:hAnsi="Times New Roman" w:cs="Times New Roman"/>
        </w:rPr>
        <w:t>решением Городского Совета от 09.04.2009 №</w:t>
      </w:r>
      <w:r w:rsidR="00E51D16" w:rsidRPr="002A60CB">
        <w:rPr>
          <w:rFonts w:ascii="Times New Roman" w:hAnsi="Times New Roman" w:cs="Times New Roman"/>
        </w:rPr>
        <w:t xml:space="preserve"> </w:t>
      </w:r>
      <w:r w:rsidR="003611BF" w:rsidRPr="002A60CB">
        <w:rPr>
          <w:rFonts w:ascii="Times New Roman" w:hAnsi="Times New Roman" w:cs="Times New Roman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2A60CB">
        <w:rPr>
          <w:rFonts w:ascii="Times New Roman" w:hAnsi="Times New Roman" w:cs="Times New Roman"/>
        </w:rPr>
        <w:t>11.09.2017</w:t>
      </w:r>
      <w:r w:rsidR="003611BF" w:rsidRPr="002A60CB">
        <w:rPr>
          <w:rFonts w:ascii="Times New Roman" w:hAnsi="Times New Roman" w:cs="Times New Roman"/>
        </w:rPr>
        <w:t xml:space="preserve"> №</w:t>
      </w:r>
      <w:r w:rsidR="00E51D16" w:rsidRPr="002A60CB">
        <w:rPr>
          <w:rFonts w:ascii="Times New Roman" w:hAnsi="Times New Roman" w:cs="Times New Roman"/>
        </w:rPr>
        <w:t xml:space="preserve"> 5326</w:t>
      </w:r>
      <w:r w:rsidR="003611BF" w:rsidRPr="002A60CB">
        <w:rPr>
          <w:rFonts w:ascii="Times New Roman" w:hAnsi="Times New Roman" w:cs="Times New Roman"/>
        </w:rPr>
        <w:t xml:space="preserve"> «Об </w:t>
      </w:r>
      <w:r w:rsidR="006C734A" w:rsidRPr="002A60CB">
        <w:rPr>
          <w:rFonts w:ascii="Times New Roman" w:hAnsi="Times New Roman" w:cs="Times New Roman"/>
        </w:rPr>
        <w:t>утверждении порядка разработки, реализации и оценки эффективности муниципальных программ»</w:t>
      </w:r>
      <w:r w:rsidR="00291496" w:rsidRPr="002A60CB">
        <w:rPr>
          <w:rFonts w:ascii="Times New Roman" w:hAnsi="Times New Roman" w:cs="Times New Roman"/>
        </w:rPr>
        <w:t xml:space="preserve"> </w:t>
      </w:r>
    </w:p>
    <w:p w:rsidR="006C734A" w:rsidRPr="002A60CB" w:rsidRDefault="006C734A" w:rsidP="002A60CB">
      <w:pPr>
        <w:spacing w:after="0" w:line="240" w:lineRule="auto"/>
        <w:rPr>
          <w:rFonts w:ascii="Times New Roman" w:hAnsi="Times New Roman" w:cs="Times New Roman"/>
        </w:rPr>
      </w:pPr>
    </w:p>
    <w:p w:rsidR="002A60CB" w:rsidRPr="002A60CB" w:rsidRDefault="002A60CB" w:rsidP="002A60C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 xml:space="preserve">ПОСТАНОВЛЯЮ: </w:t>
      </w:r>
    </w:p>
    <w:p w:rsidR="002A60CB" w:rsidRPr="002A60CB" w:rsidRDefault="002A60CB" w:rsidP="007C7F0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77939" w:rsidRPr="00477939" w:rsidRDefault="009A31DD" w:rsidP="00F028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7939">
        <w:rPr>
          <w:rFonts w:ascii="Times New Roman" w:hAnsi="Times New Roman" w:cs="Times New Roman"/>
        </w:rPr>
        <w:t xml:space="preserve">Внести в </w:t>
      </w:r>
      <w:r w:rsidR="003F217F" w:rsidRPr="00477939">
        <w:rPr>
          <w:rFonts w:ascii="Times New Roman" w:hAnsi="Times New Roman" w:cs="Times New Roman"/>
        </w:rPr>
        <w:t>постановление</w:t>
      </w:r>
      <w:r w:rsidR="005B1647" w:rsidRPr="00477939">
        <w:rPr>
          <w:rFonts w:ascii="Times New Roman" w:hAnsi="Times New Roman" w:cs="Times New Roman"/>
        </w:rPr>
        <w:t xml:space="preserve"> Исполнительного комитета</w:t>
      </w:r>
      <w:r w:rsidR="003F217F" w:rsidRPr="00477939">
        <w:rPr>
          <w:rFonts w:ascii="Times New Roman" w:hAnsi="Times New Roman" w:cs="Times New Roman"/>
        </w:rPr>
        <w:t xml:space="preserve"> от 31.10.2019 №</w:t>
      </w:r>
      <w:r w:rsidR="005B1647" w:rsidRPr="00477939">
        <w:rPr>
          <w:rFonts w:ascii="Times New Roman" w:hAnsi="Times New Roman" w:cs="Times New Roman"/>
        </w:rPr>
        <w:t xml:space="preserve"> </w:t>
      </w:r>
      <w:r w:rsidR="003F217F" w:rsidRPr="00477939">
        <w:rPr>
          <w:rFonts w:ascii="Times New Roman" w:hAnsi="Times New Roman" w:cs="Times New Roman"/>
        </w:rPr>
        <w:t xml:space="preserve">5597 </w:t>
      </w:r>
    </w:p>
    <w:p w:rsidR="009A31DD" w:rsidRPr="00477939" w:rsidRDefault="003F217F" w:rsidP="00F02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939">
        <w:rPr>
          <w:rFonts w:ascii="Times New Roman" w:hAnsi="Times New Roman" w:cs="Times New Roman"/>
        </w:rPr>
        <w:t>«О муниципальной программе адресной социальной поддержки населения города Набережные Челны на 2020-2022 годы» (в редакции постановлени</w:t>
      </w:r>
      <w:r w:rsidR="005B1647" w:rsidRPr="00477939">
        <w:rPr>
          <w:rFonts w:ascii="Times New Roman" w:hAnsi="Times New Roman" w:cs="Times New Roman"/>
        </w:rPr>
        <w:t>я</w:t>
      </w:r>
      <w:r w:rsidRPr="00477939">
        <w:rPr>
          <w:rFonts w:ascii="Times New Roman" w:hAnsi="Times New Roman" w:cs="Times New Roman"/>
        </w:rPr>
        <w:t xml:space="preserve"> Исполнительного комитета от 06.04.2020 №</w:t>
      </w:r>
      <w:r w:rsidR="005B1647" w:rsidRPr="00477939">
        <w:rPr>
          <w:rFonts w:ascii="Times New Roman" w:hAnsi="Times New Roman" w:cs="Times New Roman"/>
        </w:rPr>
        <w:t xml:space="preserve"> </w:t>
      </w:r>
      <w:r w:rsidRPr="00477939">
        <w:rPr>
          <w:rFonts w:ascii="Times New Roman" w:hAnsi="Times New Roman" w:cs="Times New Roman"/>
        </w:rPr>
        <w:t>1695</w:t>
      </w:r>
      <w:r w:rsidR="00477939">
        <w:rPr>
          <w:rFonts w:ascii="Times New Roman" w:hAnsi="Times New Roman" w:cs="Times New Roman"/>
        </w:rPr>
        <w:t>)</w:t>
      </w:r>
      <w:r w:rsidR="007C7F0E" w:rsidRPr="00477939">
        <w:rPr>
          <w:rFonts w:ascii="Times New Roman" w:hAnsi="Times New Roman" w:cs="Times New Roman"/>
        </w:rPr>
        <w:t xml:space="preserve"> </w:t>
      </w:r>
      <w:r w:rsidR="00AA373E" w:rsidRPr="00477939">
        <w:rPr>
          <w:rFonts w:ascii="Times New Roman" w:hAnsi="Times New Roman" w:cs="Times New Roman"/>
        </w:rPr>
        <w:t>следующие изменения:</w:t>
      </w:r>
    </w:p>
    <w:p w:rsidR="00477939" w:rsidRPr="00477939" w:rsidRDefault="00074CCF" w:rsidP="00F028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7939">
        <w:rPr>
          <w:rFonts w:ascii="Times New Roman" w:hAnsi="Times New Roman" w:cs="Times New Roman"/>
        </w:rPr>
        <w:t xml:space="preserve">пункт 2 </w:t>
      </w:r>
      <w:r w:rsidR="00E324B8" w:rsidRPr="00477939">
        <w:rPr>
          <w:rFonts w:ascii="Times New Roman" w:hAnsi="Times New Roman" w:cs="Times New Roman"/>
        </w:rPr>
        <w:t xml:space="preserve">изложить в следующей редакции: </w:t>
      </w:r>
    </w:p>
    <w:p w:rsidR="00EA2CA2" w:rsidRPr="00477939" w:rsidRDefault="004315DF" w:rsidP="004315D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24B8" w:rsidRPr="00477939">
        <w:rPr>
          <w:rFonts w:ascii="Times New Roman" w:hAnsi="Times New Roman" w:cs="Times New Roman"/>
        </w:rPr>
        <w:t>«</w:t>
      </w:r>
      <w:r w:rsidR="00477939">
        <w:rPr>
          <w:rFonts w:ascii="Times New Roman" w:hAnsi="Times New Roman" w:cs="Times New Roman"/>
        </w:rPr>
        <w:t xml:space="preserve">2. </w:t>
      </w:r>
      <w:r w:rsidR="00E324B8" w:rsidRPr="00477939">
        <w:rPr>
          <w:rFonts w:ascii="Times New Roman" w:hAnsi="Times New Roman" w:cs="Times New Roman"/>
        </w:rPr>
        <w:t xml:space="preserve">Управлению финансов Исполнительного комитета обеспечить финансирование мероприятий муниципальной программы за счет средств, предусмотренных в бюджете муниципального образования город Набережные Челны по разделу 1003 «Социальное обеспечение населения», в размере </w:t>
      </w:r>
      <w:r w:rsidR="00EE7E84">
        <w:rPr>
          <w:rFonts w:ascii="Times New Roman" w:hAnsi="Times New Roman" w:cs="Times New Roman"/>
          <w:lang w:val="ru"/>
        </w:rPr>
        <w:t>72069,63</w:t>
      </w:r>
      <w:r w:rsidR="00E324B8" w:rsidRPr="00477939">
        <w:rPr>
          <w:rFonts w:ascii="Times New Roman" w:hAnsi="Times New Roman" w:cs="Times New Roman"/>
        </w:rPr>
        <w:t xml:space="preserve"> тыс. рублей: 2020 год – </w:t>
      </w:r>
      <w:r w:rsidR="00EE7E84" w:rsidRPr="00EE7E84">
        <w:rPr>
          <w:rFonts w:ascii="Times New Roman" w:hAnsi="Times New Roman" w:cs="Times New Roman"/>
        </w:rPr>
        <w:t>24309,06</w:t>
      </w:r>
      <w:r w:rsidR="00E324B8" w:rsidRPr="00477939">
        <w:rPr>
          <w:rFonts w:ascii="Times New Roman" w:hAnsi="Times New Roman" w:cs="Times New Roman"/>
        </w:rPr>
        <w:t xml:space="preserve"> тыс. рублей; 2021 год – </w:t>
      </w:r>
      <w:r w:rsidR="00EE7E84" w:rsidRPr="00EE7E84">
        <w:rPr>
          <w:rFonts w:ascii="Times New Roman" w:hAnsi="Times New Roman" w:cs="Times New Roman"/>
        </w:rPr>
        <w:t>23856,28</w:t>
      </w:r>
      <w:r w:rsidR="00E324B8" w:rsidRPr="00477939">
        <w:rPr>
          <w:rFonts w:ascii="Times New Roman" w:hAnsi="Times New Roman" w:cs="Times New Roman"/>
        </w:rPr>
        <w:t xml:space="preserve"> тыс. рублей; 2022 год – </w:t>
      </w:r>
      <w:r w:rsidR="00EE7E84" w:rsidRPr="00EE7E84">
        <w:rPr>
          <w:rFonts w:ascii="Times New Roman" w:hAnsi="Times New Roman" w:cs="Times New Roman"/>
        </w:rPr>
        <w:t>23904,29</w:t>
      </w:r>
      <w:r w:rsidR="00E324B8" w:rsidRPr="00477939">
        <w:rPr>
          <w:rFonts w:ascii="Times New Roman" w:hAnsi="Times New Roman" w:cs="Times New Roman"/>
        </w:rPr>
        <w:t xml:space="preserve"> тыс. рублей</w:t>
      </w:r>
      <w:r w:rsidR="00477939">
        <w:rPr>
          <w:rFonts w:ascii="Times New Roman" w:hAnsi="Times New Roman" w:cs="Times New Roman"/>
        </w:rPr>
        <w:t>.</w:t>
      </w:r>
      <w:r w:rsidR="00E324B8" w:rsidRPr="00477939">
        <w:rPr>
          <w:rFonts w:ascii="Times New Roman" w:hAnsi="Times New Roman" w:cs="Times New Roman"/>
        </w:rPr>
        <w:t>»;</w:t>
      </w:r>
    </w:p>
    <w:p w:rsidR="000D3E7D" w:rsidRPr="000D3E7D" w:rsidRDefault="00E324B8" w:rsidP="004315D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3E7D">
        <w:rPr>
          <w:rFonts w:ascii="Times New Roman" w:hAnsi="Times New Roman" w:cs="Times New Roman"/>
        </w:rPr>
        <w:t xml:space="preserve">в </w:t>
      </w:r>
      <w:r w:rsidR="00477939" w:rsidRPr="000D3E7D">
        <w:rPr>
          <w:rFonts w:ascii="Times New Roman" w:hAnsi="Times New Roman" w:cs="Times New Roman"/>
        </w:rPr>
        <w:t>муниципальной п</w:t>
      </w:r>
      <w:r w:rsidRPr="000D3E7D">
        <w:rPr>
          <w:rFonts w:ascii="Times New Roman" w:hAnsi="Times New Roman" w:cs="Times New Roman"/>
        </w:rPr>
        <w:t>рограмм</w:t>
      </w:r>
      <w:r w:rsidR="00477939" w:rsidRPr="000D3E7D">
        <w:rPr>
          <w:rFonts w:ascii="Times New Roman" w:hAnsi="Times New Roman" w:cs="Times New Roman"/>
        </w:rPr>
        <w:t>е</w:t>
      </w:r>
      <w:r w:rsidRPr="000D3E7D">
        <w:rPr>
          <w:rFonts w:ascii="Times New Roman" w:hAnsi="Times New Roman" w:cs="Times New Roman"/>
        </w:rPr>
        <w:t xml:space="preserve"> адресной социальной поддержки населения города Набережные Челны на 2020-2022 годы</w:t>
      </w:r>
      <w:r w:rsidR="000D3E7D" w:rsidRPr="000D3E7D">
        <w:rPr>
          <w:rFonts w:ascii="Times New Roman" w:hAnsi="Times New Roman" w:cs="Times New Roman"/>
        </w:rPr>
        <w:t>:</w:t>
      </w:r>
      <w:r w:rsidR="00074CCF" w:rsidRPr="000D3E7D">
        <w:rPr>
          <w:rFonts w:ascii="Times New Roman" w:hAnsi="Times New Roman" w:cs="Times New Roman"/>
        </w:rPr>
        <w:t xml:space="preserve"> </w:t>
      </w:r>
    </w:p>
    <w:p w:rsidR="00074CCF" w:rsidRPr="000D3E7D" w:rsidRDefault="000D3E7D" w:rsidP="00F028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главе 1 </w:t>
      </w:r>
      <w:r w:rsidR="00074CCF" w:rsidRPr="000D3E7D">
        <w:rPr>
          <w:rFonts w:ascii="Times New Roman" w:hAnsi="Times New Roman" w:cs="Times New Roman"/>
        </w:rPr>
        <w:t>строку «</w:t>
      </w:r>
      <w:r w:rsidR="00E324B8" w:rsidRPr="000D3E7D">
        <w:rPr>
          <w:rFonts w:ascii="Times New Roman" w:hAnsi="Times New Roman" w:cs="Times New Roman"/>
        </w:rPr>
        <w:t>О</w:t>
      </w:r>
      <w:r w:rsidR="00074CCF" w:rsidRPr="000D3E7D">
        <w:rPr>
          <w:rFonts w:ascii="Times New Roman" w:hAnsi="Times New Roman" w:cs="Times New Roman"/>
        </w:rPr>
        <w:t>бъемы и источники финансирования Программы» из</w:t>
      </w:r>
      <w:r w:rsidR="00E324B8" w:rsidRPr="000D3E7D">
        <w:rPr>
          <w:rFonts w:ascii="Times New Roman" w:hAnsi="Times New Roman" w:cs="Times New Roman"/>
        </w:rPr>
        <w:t>ложи</w:t>
      </w:r>
      <w:r w:rsidR="00074CCF" w:rsidRPr="000D3E7D">
        <w:rPr>
          <w:rFonts w:ascii="Times New Roman" w:hAnsi="Times New Roman" w:cs="Times New Roman"/>
        </w:rPr>
        <w:t>ть в следующей редакции:</w:t>
      </w:r>
    </w:p>
    <w:p w:rsidR="00936C28" w:rsidRDefault="00936C28" w:rsidP="007C7F0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285"/>
        <w:gridCol w:w="1060"/>
        <w:gridCol w:w="1482"/>
      </w:tblGrid>
      <w:tr w:rsidR="00074CCF" w:rsidRPr="00074CCF" w:rsidTr="000279BD">
        <w:trPr>
          <w:trHeight w:val="52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02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  <w:r w:rsidR="00E324B8">
              <w:rPr>
                <w:rFonts w:ascii="Times New Roman" w:hAnsi="Times New Roman" w:cs="Times New Roman"/>
              </w:rPr>
              <w:t xml:space="preserve"> с разбивко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02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0279BD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074CCF" w:rsidRPr="00074CCF" w:rsidTr="000279BD">
        <w:trPr>
          <w:trHeight w:val="80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0279BD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0279BD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279BD" w:rsidRDefault="00074CCF" w:rsidP="0043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9BD">
              <w:rPr>
                <w:rFonts w:ascii="Times New Roman" w:hAnsi="Times New Roman" w:cs="Times New Roman"/>
              </w:rPr>
              <w:t>2020 год</w:t>
            </w:r>
          </w:p>
          <w:p w:rsidR="00074CCF" w:rsidRPr="000279BD" w:rsidRDefault="00074CCF" w:rsidP="0043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9BD">
              <w:rPr>
                <w:rFonts w:ascii="Times New Roman" w:hAnsi="Times New Roman" w:cs="Times New Roman"/>
              </w:rPr>
              <w:t>(</w:t>
            </w:r>
            <w:proofErr w:type="spellStart"/>
            <w:r w:rsidRPr="000279B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279B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279BD" w:rsidRDefault="00074CCF" w:rsidP="0043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9BD">
              <w:rPr>
                <w:rFonts w:ascii="Times New Roman" w:hAnsi="Times New Roman" w:cs="Times New Roman"/>
              </w:rPr>
              <w:t>2021 год</w:t>
            </w:r>
            <w:r w:rsidR="000279BD">
              <w:rPr>
                <w:rFonts w:ascii="Times New Roman" w:hAnsi="Times New Roman" w:cs="Times New Roman"/>
              </w:rPr>
              <w:t xml:space="preserve"> </w:t>
            </w:r>
            <w:r w:rsidRPr="000279BD">
              <w:rPr>
                <w:rFonts w:ascii="Times New Roman" w:hAnsi="Times New Roman" w:cs="Times New Roman"/>
              </w:rPr>
              <w:t>(</w:t>
            </w:r>
            <w:proofErr w:type="spellStart"/>
            <w:r w:rsidRPr="000279B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279B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279BD" w:rsidRDefault="00074CCF" w:rsidP="0043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9BD">
              <w:rPr>
                <w:rFonts w:ascii="Times New Roman" w:hAnsi="Times New Roman" w:cs="Times New Roman"/>
              </w:rPr>
              <w:t>2022 год</w:t>
            </w:r>
          </w:p>
          <w:p w:rsidR="00074CCF" w:rsidRPr="000279BD" w:rsidRDefault="00074CCF" w:rsidP="0043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9BD">
              <w:rPr>
                <w:rFonts w:ascii="Times New Roman" w:hAnsi="Times New Roman" w:cs="Times New Roman"/>
              </w:rPr>
              <w:t>(</w:t>
            </w:r>
            <w:proofErr w:type="spellStart"/>
            <w:r w:rsidRPr="000279B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279B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279BD" w:rsidRDefault="00074CCF" w:rsidP="0043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9BD">
              <w:rPr>
                <w:rFonts w:ascii="Times New Roman" w:hAnsi="Times New Roman" w:cs="Times New Roman"/>
              </w:rPr>
              <w:t>Всего за период реализации</w:t>
            </w:r>
          </w:p>
          <w:p w:rsidR="00074CCF" w:rsidRPr="000279BD" w:rsidRDefault="00074CCF" w:rsidP="00431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9BD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2670B8" w:rsidRPr="00074CCF" w:rsidTr="000279BD">
        <w:trPr>
          <w:trHeight w:val="64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0B8" w:rsidRPr="00074CCF" w:rsidRDefault="002670B8" w:rsidP="002670B8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B8" w:rsidRPr="00074CCF" w:rsidRDefault="002670B8" w:rsidP="00267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B8" w:rsidRPr="002670B8" w:rsidRDefault="002670B8" w:rsidP="002670B8">
            <w:pPr>
              <w:rPr>
                <w:rFonts w:ascii="Times New Roman" w:hAnsi="Times New Roman" w:cs="Times New Roman"/>
              </w:rPr>
            </w:pPr>
            <w:r w:rsidRPr="002670B8">
              <w:rPr>
                <w:rFonts w:ascii="Times New Roman" w:hAnsi="Times New Roman" w:cs="Times New Roman"/>
              </w:rPr>
              <w:t>24309,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B8" w:rsidRPr="002670B8" w:rsidRDefault="002670B8" w:rsidP="002670B8">
            <w:pPr>
              <w:rPr>
                <w:rFonts w:ascii="Times New Roman" w:hAnsi="Times New Roman" w:cs="Times New Roman"/>
              </w:rPr>
            </w:pPr>
            <w:r w:rsidRPr="002670B8">
              <w:rPr>
                <w:rFonts w:ascii="Times New Roman" w:hAnsi="Times New Roman" w:cs="Times New Roman"/>
              </w:rPr>
              <w:t>23856,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B8" w:rsidRPr="002670B8" w:rsidRDefault="002670B8" w:rsidP="002670B8">
            <w:pPr>
              <w:rPr>
                <w:rFonts w:ascii="Times New Roman" w:hAnsi="Times New Roman" w:cs="Times New Roman"/>
              </w:rPr>
            </w:pPr>
            <w:r w:rsidRPr="002670B8">
              <w:rPr>
                <w:rFonts w:ascii="Times New Roman" w:hAnsi="Times New Roman" w:cs="Times New Roman"/>
              </w:rPr>
              <w:t>23904,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B8" w:rsidRPr="00074CCF" w:rsidRDefault="002670B8" w:rsidP="002670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>72069,63</w:t>
            </w:r>
          </w:p>
        </w:tc>
      </w:tr>
      <w:tr w:rsidR="00074CCF" w:rsidRPr="00074CCF" w:rsidTr="000279BD">
        <w:trPr>
          <w:trHeight w:val="64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0279BD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02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74C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-</w:t>
            </w:r>
          </w:p>
        </w:tc>
      </w:tr>
      <w:tr w:rsidR="00074CCF" w:rsidRPr="00074CCF" w:rsidTr="000279BD">
        <w:trPr>
          <w:trHeight w:val="64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0279BD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02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74C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-</w:t>
            </w:r>
          </w:p>
        </w:tc>
      </w:tr>
      <w:tr w:rsidR="00074CCF" w:rsidRPr="00074CCF" w:rsidTr="000279BD">
        <w:trPr>
          <w:trHeight w:val="643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0279BD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02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74CC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CCF" w:rsidRPr="00074CCF" w:rsidRDefault="00074CCF" w:rsidP="004315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4CCF">
              <w:rPr>
                <w:rFonts w:ascii="Times New Roman" w:hAnsi="Times New Roman" w:cs="Times New Roman"/>
              </w:rPr>
              <w:t>-</w:t>
            </w:r>
          </w:p>
        </w:tc>
      </w:tr>
    </w:tbl>
    <w:p w:rsidR="00936C28" w:rsidRDefault="00936C28" w:rsidP="00E324B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324B8" w:rsidRDefault="00936C28" w:rsidP="00E324B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24B8">
        <w:rPr>
          <w:rFonts w:ascii="Times New Roman" w:hAnsi="Times New Roman" w:cs="Times New Roman"/>
        </w:rPr>
        <w:t>-</w:t>
      </w:r>
      <w:r w:rsidR="000279BD">
        <w:rPr>
          <w:rFonts w:ascii="Times New Roman" w:hAnsi="Times New Roman" w:cs="Times New Roman"/>
        </w:rPr>
        <w:t xml:space="preserve"> глав</w:t>
      </w:r>
      <w:r w:rsidR="00E324B8">
        <w:rPr>
          <w:rFonts w:ascii="Times New Roman" w:hAnsi="Times New Roman" w:cs="Times New Roman"/>
        </w:rPr>
        <w:t>у</w:t>
      </w:r>
      <w:r w:rsidR="000279BD">
        <w:rPr>
          <w:rFonts w:ascii="Times New Roman" w:hAnsi="Times New Roman" w:cs="Times New Roman"/>
        </w:rPr>
        <w:t xml:space="preserve"> 4 </w:t>
      </w:r>
      <w:r w:rsidR="00E324B8">
        <w:rPr>
          <w:rFonts w:ascii="Times New Roman" w:hAnsi="Times New Roman" w:cs="Times New Roman"/>
        </w:rPr>
        <w:t>изложить в следующей редакции:</w:t>
      </w:r>
    </w:p>
    <w:p w:rsidR="00E324B8" w:rsidRDefault="00E324B8" w:rsidP="000D3E7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E324B8">
        <w:rPr>
          <w:rFonts w:ascii="Times New Roman" w:hAnsi="Times New Roman" w:cs="Times New Roman"/>
        </w:rPr>
        <w:t>Глава 4. Ресурсное обеспечение Программы</w:t>
      </w:r>
    </w:p>
    <w:p w:rsidR="000D3E7D" w:rsidRPr="00E324B8" w:rsidRDefault="000D3E7D" w:rsidP="000D3E7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324B8" w:rsidRPr="00E324B8" w:rsidRDefault="00E324B8" w:rsidP="00E324B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324B8">
        <w:rPr>
          <w:rFonts w:ascii="Times New Roman" w:hAnsi="Times New Roman" w:cs="Times New Roman"/>
        </w:rPr>
        <w:t xml:space="preserve">Объем финансирования Программы на 2020-2022 годы составляет </w:t>
      </w:r>
      <w:r w:rsidR="00F9782A" w:rsidRPr="00F9782A">
        <w:rPr>
          <w:rFonts w:ascii="Times New Roman" w:hAnsi="Times New Roman" w:cs="Times New Roman"/>
          <w:lang w:val="ru"/>
        </w:rPr>
        <w:t>72069,63</w:t>
      </w:r>
      <w:bookmarkStart w:id="0" w:name="_GoBack"/>
      <w:bookmarkEnd w:id="0"/>
      <w:r w:rsidRPr="00E324B8">
        <w:rPr>
          <w:rFonts w:ascii="Times New Roman" w:hAnsi="Times New Roman" w:cs="Times New Roman"/>
        </w:rPr>
        <w:t xml:space="preserve"> тыс. рублей.</w:t>
      </w:r>
    </w:p>
    <w:p w:rsidR="00E324B8" w:rsidRPr="00E324B8" w:rsidRDefault="00E324B8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24B8">
        <w:rPr>
          <w:rFonts w:ascii="Times New Roman" w:hAnsi="Times New Roman" w:cs="Times New Roman"/>
        </w:rPr>
        <w:lastRenderedPageBreak/>
        <w:t>Источником финансирования Программы является бюджет муниципального образования город Набережные Челны.</w:t>
      </w:r>
    </w:p>
    <w:p w:rsidR="000279BD" w:rsidRPr="000279BD" w:rsidRDefault="000279BD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"/>
        </w:rPr>
      </w:pPr>
      <w:r w:rsidRPr="000279BD">
        <w:rPr>
          <w:rFonts w:ascii="Times New Roman" w:hAnsi="Times New Roman" w:cs="Times New Roman"/>
          <w:lang w:val="ru"/>
        </w:rPr>
        <w:t xml:space="preserve">Всего за период </w:t>
      </w:r>
      <w:r w:rsidR="00EE7E84" w:rsidRPr="00EE7E84">
        <w:rPr>
          <w:rFonts w:ascii="Times New Roman" w:hAnsi="Times New Roman" w:cs="Times New Roman"/>
          <w:lang w:val="ru"/>
        </w:rPr>
        <w:t>72069,63</w:t>
      </w:r>
      <w:r w:rsidRPr="000279BD">
        <w:rPr>
          <w:rFonts w:ascii="Times New Roman" w:hAnsi="Times New Roman" w:cs="Times New Roman"/>
        </w:rPr>
        <w:t xml:space="preserve"> </w:t>
      </w:r>
      <w:r w:rsidRPr="000279BD">
        <w:rPr>
          <w:rFonts w:ascii="Times New Roman" w:hAnsi="Times New Roman" w:cs="Times New Roman"/>
          <w:lang w:val="ru"/>
        </w:rPr>
        <w:t>тыс. рублей, в том числе по годам реализации программы:</w:t>
      </w:r>
    </w:p>
    <w:p w:rsidR="000279BD" w:rsidRPr="000279BD" w:rsidRDefault="000279BD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"/>
        </w:rPr>
      </w:pPr>
      <w:r w:rsidRPr="000279BD">
        <w:rPr>
          <w:rFonts w:ascii="Times New Roman" w:hAnsi="Times New Roman" w:cs="Times New Roman"/>
          <w:lang w:val="ru"/>
        </w:rPr>
        <w:t>20</w:t>
      </w:r>
      <w:r w:rsidRPr="000279BD">
        <w:rPr>
          <w:rFonts w:ascii="Times New Roman" w:hAnsi="Times New Roman" w:cs="Times New Roman"/>
        </w:rPr>
        <w:t>20</w:t>
      </w:r>
      <w:r w:rsidRPr="000279BD">
        <w:rPr>
          <w:rFonts w:ascii="Times New Roman" w:hAnsi="Times New Roman" w:cs="Times New Roman"/>
          <w:lang w:val="ru"/>
        </w:rPr>
        <w:t xml:space="preserve"> год – </w:t>
      </w:r>
      <w:r w:rsidR="00EE7E84">
        <w:rPr>
          <w:rFonts w:ascii="Times New Roman" w:hAnsi="Times New Roman" w:cs="Times New Roman"/>
        </w:rPr>
        <w:t>24309,06</w:t>
      </w:r>
      <w:r w:rsidRPr="000279BD">
        <w:rPr>
          <w:rFonts w:ascii="Times New Roman" w:hAnsi="Times New Roman" w:cs="Times New Roman"/>
        </w:rPr>
        <w:t xml:space="preserve"> </w:t>
      </w:r>
      <w:r w:rsidRPr="000279BD">
        <w:rPr>
          <w:rFonts w:ascii="Times New Roman" w:hAnsi="Times New Roman" w:cs="Times New Roman"/>
          <w:lang w:val="ru"/>
        </w:rPr>
        <w:t xml:space="preserve">тыс. рублей, </w:t>
      </w:r>
    </w:p>
    <w:p w:rsidR="000279BD" w:rsidRPr="000279BD" w:rsidRDefault="000279BD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79BD">
        <w:rPr>
          <w:rFonts w:ascii="Times New Roman" w:hAnsi="Times New Roman" w:cs="Times New Roman"/>
          <w:lang w:val="ru"/>
        </w:rPr>
        <w:t>20</w:t>
      </w:r>
      <w:r w:rsidRPr="000279BD">
        <w:rPr>
          <w:rFonts w:ascii="Times New Roman" w:hAnsi="Times New Roman" w:cs="Times New Roman"/>
        </w:rPr>
        <w:t>21</w:t>
      </w:r>
      <w:r w:rsidRPr="000279BD">
        <w:rPr>
          <w:rFonts w:ascii="Times New Roman" w:hAnsi="Times New Roman" w:cs="Times New Roman"/>
          <w:lang w:val="ru"/>
        </w:rPr>
        <w:t xml:space="preserve"> год – </w:t>
      </w:r>
      <w:r w:rsidR="00EE7E84">
        <w:rPr>
          <w:rFonts w:ascii="Times New Roman" w:hAnsi="Times New Roman" w:cs="Times New Roman"/>
        </w:rPr>
        <w:t>23856,28</w:t>
      </w:r>
      <w:r w:rsidRPr="000279BD">
        <w:rPr>
          <w:rFonts w:ascii="Times New Roman" w:hAnsi="Times New Roman" w:cs="Times New Roman"/>
        </w:rPr>
        <w:t xml:space="preserve"> </w:t>
      </w:r>
      <w:r w:rsidRPr="000279BD">
        <w:rPr>
          <w:rFonts w:ascii="Times New Roman" w:hAnsi="Times New Roman" w:cs="Times New Roman"/>
          <w:lang w:val="ru"/>
        </w:rPr>
        <w:t xml:space="preserve">тыс. рублей, </w:t>
      </w:r>
    </w:p>
    <w:p w:rsidR="000279BD" w:rsidRPr="000279BD" w:rsidRDefault="000279BD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"/>
        </w:rPr>
      </w:pPr>
      <w:r w:rsidRPr="000279BD">
        <w:rPr>
          <w:rFonts w:ascii="Times New Roman" w:hAnsi="Times New Roman" w:cs="Times New Roman"/>
          <w:lang w:val="ru"/>
        </w:rPr>
        <w:t>20</w:t>
      </w:r>
      <w:r w:rsidRPr="000279BD">
        <w:rPr>
          <w:rFonts w:ascii="Times New Roman" w:hAnsi="Times New Roman" w:cs="Times New Roman"/>
        </w:rPr>
        <w:t>22</w:t>
      </w:r>
      <w:r w:rsidRPr="000279BD">
        <w:rPr>
          <w:rFonts w:ascii="Times New Roman" w:hAnsi="Times New Roman" w:cs="Times New Roman"/>
          <w:lang w:val="ru"/>
        </w:rPr>
        <w:t xml:space="preserve"> год – </w:t>
      </w:r>
      <w:r w:rsidR="00EE7E84">
        <w:rPr>
          <w:rFonts w:ascii="Times New Roman" w:hAnsi="Times New Roman" w:cs="Times New Roman"/>
        </w:rPr>
        <w:t>23904,29</w:t>
      </w:r>
      <w:r w:rsidRPr="000279BD">
        <w:rPr>
          <w:rFonts w:ascii="Times New Roman" w:hAnsi="Times New Roman" w:cs="Times New Roman"/>
        </w:rPr>
        <w:t xml:space="preserve"> </w:t>
      </w:r>
      <w:r w:rsidRPr="000279BD">
        <w:rPr>
          <w:rFonts w:ascii="Times New Roman" w:hAnsi="Times New Roman" w:cs="Times New Roman"/>
          <w:lang w:val="ru"/>
        </w:rPr>
        <w:t>тыс. рублей.</w:t>
      </w:r>
      <w:r>
        <w:rPr>
          <w:rFonts w:ascii="Times New Roman" w:hAnsi="Times New Roman" w:cs="Times New Roman"/>
          <w:lang w:val="ru"/>
        </w:rPr>
        <w:t>»</w:t>
      </w:r>
      <w:r w:rsidR="004315DF">
        <w:rPr>
          <w:rFonts w:ascii="Times New Roman" w:hAnsi="Times New Roman" w:cs="Times New Roman"/>
          <w:lang w:val="ru"/>
        </w:rPr>
        <w:t>;</w:t>
      </w:r>
    </w:p>
    <w:p w:rsidR="007C7F0E" w:rsidRPr="00EE7E84" w:rsidRDefault="000279BD" w:rsidP="001744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79BD">
        <w:rPr>
          <w:rFonts w:ascii="Times New Roman" w:hAnsi="Times New Roman" w:cs="Times New Roman"/>
        </w:rPr>
        <w:t xml:space="preserve"> </w:t>
      </w:r>
      <w:r w:rsidR="00936C28" w:rsidRPr="00EE7E84">
        <w:rPr>
          <w:rFonts w:ascii="Times New Roman" w:hAnsi="Times New Roman" w:cs="Times New Roman"/>
        </w:rPr>
        <w:t xml:space="preserve">- </w:t>
      </w:r>
      <w:r w:rsidR="008E7638" w:rsidRPr="00EE7E84">
        <w:rPr>
          <w:rFonts w:ascii="Times New Roman" w:hAnsi="Times New Roman" w:cs="Times New Roman"/>
        </w:rPr>
        <w:t>в</w:t>
      </w:r>
      <w:r w:rsidR="007C7F0E" w:rsidRPr="00EE7E84">
        <w:rPr>
          <w:rFonts w:ascii="Times New Roman" w:hAnsi="Times New Roman" w:cs="Times New Roman"/>
        </w:rPr>
        <w:t xml:space="preserve"> главе 6 в столбце «Финансирование с указанием источника финансирования, </w:t>
      </w:r>
      <w:proofErr w:type="spellStart"/>
      <w:r w:rsidR="007C7F0E" w:rsidRPr="00EE7E84">
        <w:rPr>
          <w:rFonts w:ascii="Times New Roman" w:hAnsi="Times New Roman" w:cs="Times New Roman"/>
        </w:rPr>
        <w:t>тыс.руб</w:t>
      </w:r>
      <w:proofErr w:type="spellEnd"/>
      <w:r w:rsidR="007C7F0E" w:rsidRPr="00EE7E84">
        <w:rPr>
          <w:rFonts w:ascii="Times New Roman" w:hAnsi="Times New Roman" w:cs="Times New Roman"/>
        </w:rPr>
        <w:t>.», в графе «2020 (</w:t>
      </w:r>
      <w:proofErr w:type="spellStart"/>
      <w:r w:rsidR="007C7F0E" w:rsidRPr="00EE7E84">
        <w:rPr>
          <w:rFonts w:ascii="Times New Roman" w:hAnsi="Times New Roman" w:cs="Times New Roman"/>
        </w:rPr>
        <w:t>т.руб</w:t>
      </w:r>
      <w:proofErr w:type="spellEnd"/>
      <w:r w:rsidR="007C7F0E" w:rsidRPr="00EE7E84">
        <w:rPr>
          <w:rFonts w:ascii="Times New Roman" w:hAnsi="Times New Roman" w:cs="Times New Roman"/>
        </w:rPr>
        <w:t>.)»:</w:t>
      </w:r>
    </w:p>
    <w:p w:rsidR="00017C8B" w:rsidRPr="00EE7E84" w:rsidRDefault="007C7F0E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7E84">
        <w:rPr>
          <w:rFonts w:ascii="Times New Roman" w:hAnsi="Times New Roman" w:cs="Times New Roman"/>
        </w:rPr>
        <w:t xml:space="preserve"> </w:t>
      </w:r>
      <w:r w:rsidR="002A60CB" w:rsidRPr="00EE7E84">
        <w:rPr>
          <w:rFonts w:ascii="Times New Roman" w:hAnsi="Times New Roman" w:cs="Times New Roman"/>
        </w:rPr>
        <w:t>в пункте 13</w:t>
      </w:r>
      <w:r w:rsidRPr="00EE7E84">
        <w:rPr>
          <w:rFonts w:ascii="Times New Roman" w:hAnsi="Times New Roman" w:cs="Times New Roman"/>
        </w:rPr>
        <w:t xml:space="preserve"> </w:t>
      </w:r>
      <w:r w:rsidR="000D3E7D" w:rsidRPr="00EE7E84">
        <w:rPr>
          <w:rFonts w:ascii="Times New Roman" w:hAnsi="Times New Roman" w:cs="Times New Roman"/>
        </w:rPr>
        <w:t>цифру</w:t>
      </w:r>
      <w:r w:rsidRPr="00EE7E84">
        <w:rPr>
          <w:rFonts w:ascii="Times New Roman" w:hAnsi="Times New Roman" w:cs="Times New Roman"/>
        </w:rPr>
        <w:t xml:space="preserve"> </w:t>
      </w:r>
      <w:r w:rsidR="00F55FD8" w:rsidRPr="00EE7E84">
        <w:rPr>
          <w:rFonts w:ascii="Times New Roman" w:hAnsi="Times New Roman" w:cs="Times New Roman"/>
        </w:rPr>
        <w:t>«</w:t>
      </w:r>
      <w:r w:rsidR="000D3E7D" w:rsidRPr="00EE7E84">
        <w:rPr>
          <w:rFonts w:ascii="Times New Roman" w:hAnsi="Times New Roman" w:cs="Times New Roman"/>
        </w:rPr>
        <w:t>565,97» заменить цифрой</w:t>
      </w:r>
      <w:r w:rsidRPr="00EE7E84">
        <w:rPr>
          <w:rFonts w:ascii="Times New Roman" w:hAnsi="Times New Roman" w:cs="Times New Roman"/>
        </w:rPr>
        <w:t xml:space="preserve"> «625,97»</w:t>
      </w:r>
      <w:r w:rsidR="00017C8B" w:rsidRPr="00EE7E84">
        <w:rPr>
          <w:rFonts w:ascii="Times New Roman" w:hAnsi="Times New Roman" w:cs="Times New Roman"/>
        </w:rPr>
        <w:t>;</w:t>
      </w:r>
    </w:p>
    <w:p w:rsidR="00E2740A" w:rsidRPr="00EE7E84" w:rsidRDefault="00017C8B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7E84">
        <w:rPr>
          <w:rFonts w:ascii="Times New Roman" w:hAnsi="Times New Roman" w:cs="Times New Roman"/>
        </w:rPr>
        <w:t xml:space="preserve"> </w:t>
      </w:r>
      <w:r w:rsidR="00F55FD8" w:rsidRPr="00EE7E84">
        <w:rPr>
          <w:rFonts w:ascii="Times New Roman" w:hAnsi="Times New Roman" w:cs="Times New Roman"/>
        </w:rPr>
        <w:t xml:space="preserve">в строке </w:t>
      </w:r>
      <w:r w:rsidR="002A60CB" w:rsidRPr="00EE7E84">
        <w:rPr>
          <w:rFonts w:ascii="Times New Roman" w:hAnsi="Times New Roman" w:cs="Times New Roman"/>
        </w:rPr>
        <w:t>«</w:t>
      </w:r>
      <w:r w:rsidR="00F55FD8" w:rsidRPr="00EE7E84">
        <w:rPr>
          <w:rFonts w:ascii="Times New Roman" w:hAnsi="Times New Roman" w:cs="Times New Roman"/>
        </w:rPr>
        <w:t>итого</w:t>
      </w:r>
      <w:r w:rsidR="002A60CB" w:rsidRPr="00EE7E84">
        <w:rPr>
          <w:rFonts w:ascii="Times New Roman" w:hAnsi="Times New Roman" w:cs="Times New Roman"/>
        </w:rPr>
        <w:t>»</w:t>
      </w:r>
      <w:r w:rsidRPr="00EE7E84">
        <w:rPr>
          <w:rFonts w:ascii="Times New Roman" w:hAnsi="Times New Roman" w:cs="Times New Roman"/>
        </w:rPr>
        <w:t xml:space="preserve"> задачи 2</w:t>
      </w:r>
      <w:r w:rsidR="000D3E7D" w:rsidRPr="00EE7E84">
        <w:rPr>
          <w:rFonts w:ascii="Times New Roman" w:hAnsi="Times New Roman" w:cs="Times New Roman"/>
        </w:rPr>
        <w:t xml:space="preserve"> цифру</w:t>
      </w:r>
      <w:r w:rsidR="00F55FD8" w:rsidRPr="00EE7E84">
        <w:rPr>
          <w:rFonts w:ascii="Times New Roman" w:hAnsi="Times New Roman" w:cs="Times New Roman"/>
        </w:rPr>
        <w:t xml:space="preserve"> «</w:t>
      </w:r>
      <w:r w:rsidR="005117E4" w:rsidRPr="00EE7E84">
        <w:rPr>
          <w:rFonts w:ascii="Times New Roman" w:hAnsi="Times New Roman" w:cs="Times New Roman"/>
        </w:rPr>
        <w:t>3019,03</w:t>
      </w:r>
      <w:r w:rsidR="00F55FD8" w:rsidRPr="00EE7E84">
        <w:rPr>
          <w:rFonts w:ascii="Times New Roman" w:hAnsi="Times New Roman" w:cs="Times New Roman"/>
        </w:rPr>
        <w:t xml:space="preserve">» заменить </w:t>
      </w:r>
      <w:r w:rsidR="000D3E7D" w:rsidRPr="00EE7E84">
        <w:rPr>
          <w:rFonts w:ascii="Times New Roman" w:hAnsi="Times New Roman" w:cs="Times New Roman"/>
        </w:rPr>
        <w:t>цифрой</w:t>
      </w:r>
      <w:r w:rsidR="00F55FD8" w:rsidRPr="00EE7E84">
        <w:rPr>
          <w:rFonts w:ascii="Times New Roman" w:hAnsi="Times New Roman" w:cs="Times New Roman"/>
        </w:rPr>
        <w:t xml:space="preserve"> </w:t>
      </w:r>
      <w:r w:rsidR="0017449E" w:rsidRPr="00EE7E84">
        <w:rPr>
          <w:rFonts w:ascii="Times New Roman" w:hAnsi="Times New Roman" w:cs="Times New Roman"/>
        </w:rPr>
        <w:t>«3079,03</w:t>
      </w:r>
      <w:r w:rsidR="005117E4" w:rsidRPr="00EE7E84">
        <w:rPr>
          <w:rFonts w:ascii="Times New Roman" w:hAnsi="Times New Roman" w:cs="Times New Roman"/>
        </w:rPr>
        <w:t>»;</w:t>
      </w:r>
    </w:p>
    <w:p w:rsidR="00017C8B" w:rsidRPr="00EE7E84" w:rsidRDefault="000D3E7D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7E84">
        <w:rPr>
          <w:rFonts w:ascii="Times New Roman" w:hAnsi="Times New Roman" w:cs="Times New Roman"/>
        </w:rPr>
        <w:t xml:space="preserve"> в пункте 14 цифру</w:t>
      </w:r>
      <w:r w:rsidR="005117E4" w:rsidRPr="00EE7E84">
        <w:rPr>
          <w:rFonts w:ascii="Times New Roman" w:hAnsi="Times New Roman" w:cs="Times New Roman"/>
        </w:rPr>
        <w:t xml:space="preserve"> «280,0» заменить </w:t>
      </w:r>
      <w:r w:rsidRPr="00EE7E84">
        <w:rPr>
          <w:rFonts w:ascii="Times New Roman" w:hAnsi="Times New Roman" w:cs="Times New Roman"/>
        </w:rPr>
        <w:t>цифрой</w:t>
      </w:r>
      <w:r w:rsidR="0017449E" w:rsidRPr="00EE7E84">
        <w:rPr>
          <w:rFonts w:ascii="Times New Roman" w:hAnsi="Times New Roman" w:cs="Times New Roman"/>
        </w:rPr>
        <w:t xml:space="preserve"> «220,0</w:t>
      </w:r>
      <w:r w:rsidR="005117E4" w:rsidRPr="00EE7E84">
        <w:rPr>
          <w:rFonts w:ascii="Times New Roman" w:hAnsi="Times New Roman" w:cs="Times New Roman"/>
        </w:rPr>
        <w:t>»</w:t>
      </w:r>
      <w:r w:rsidR="00017C8B" w:rsidRPr="00EE7E84">
        <w:rPr>
          <w:rFonts w:ascii="Times New Roman" w:hAnsi="Times New Roman" w:cs="Times New Roman"/>
        </w:rPr>
        <w:t>;</w:t>
      </w:r>
    </w:p>
    <w:p w:rsidR="003F217F" w:rsidRDefault="00017C8B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7E84">
        <w:rPr>
          <w:rFonts w:ascii="Times New Roman" w:hAnsi="Times New Roman" w:cs="Times New Roman"/>
        </w:rPr>
        <w:t xml:space="preserve"> </w:t>
      </w:r>
      <w:r w:rsidR="005117E4" w:rsidRPr="00EE7E84">
        <w:rPr>
          <w:rFonts w:ascii="Times New Roman" w:hAnsi="Times New Roman" w:cs="Times New Roman"/>
        </w:rPr>
        <w:t xml:space="preserve">в строке </w:t>
      </w:r>
      <w:r w:rsidR="002A60CB" w:rsidRPr="00EE7E84">
        <w:rPr>
          <w:rFonts w:ascii="Times New Roman" w:hAnsi="Times New Roman" w:cs="Times New Roman"/>
        </w:rPr>
        <w:t>«</w:t>
      </w:r>
      <w:r w:rsidR="00F028A4" w:rsidRPr="00EE7E84">
        <w:rPr>
          <w:rFonts w:ascii="Times New Roman" w:hAnsi="Times New Roman" w:cs="Times New Roman"/>
        </w:rPr>
        <w:t>И</w:t>
      </w:r>
      <w:r w:rsidR="005117E4" w:rsidRPr="00EE7E84">
        <w:rPr>
          <w:rFonts w:ascii="Times New Roman" w:hAnsi="Times New Roman" w:cs="Times New Roman"/>
        </w:rPr>
        <w:t>того</w:t>
      </w:r>
      <w:r w:rsidR="002A60CB" w:rsidRPr="00EE7E84">
        <w:rPr>
          <w:rFonts w:ascii="Times New Roman" w:hAnsi="Times New Roman" w:cs="Times New Roman"/>
        </w:rPr>
        <w:t>»</w:t>
      </w:r>
      <w:r w:rsidRPr="00EE7E84">
        <w:rPr>
          <w:rFonts w:ascii="Times New Roman" w:hAnsi="Times New Roman" w:cs="Times New Roman"/>
        </w:rPr>
        <w:t xml:space="preserve"> задачи</w:t>
      </w:r>
      <w:r w:rsidR="002A60CB" w:rsidRPr="00EE7E84">
        <w:rPr>
          <w:rFonts w:ascii="Times New Roman" w:hAnsi="Times New Roman" w:cs="Times New Roman"/>
        </w:rPr>
        <w:t xml:space="preserve"> 3</w:t>
      </w:r>
      <w:r w:rsidR="000D3E7D" w:rsidRPr="00EE7E84">
        <w:rPr>
          <w:rFonts w:ascii="Times New Roman" w:hAnsi="Times New Roman" w:cs="Times New Roman"/>
        </w:rPr>
        <w:t xml:space="preserve"> цифрой</w:t>
      </w:r>
      <w:r w:rsidR="00165DBC" w:rsidRPr="00EE7E84">
        <w:rPr>
          <w:rFonts w:ascii="Times New Roman" w:hAnsi="Times New Roman" w:cs="Times New Roman"/>
        </w:rPr>
        <w:t xml:space="preserve"> «1760,03»</w:t>
      </w:r>
      <w:r w:rsidRPr="00EE7E84">
        <w:rPr>
          <w:rFonts w:ascii="Times New Roman" w:hAnsi="Times New Roman" w:cs="Times New Roman"/>
        </w:rPr>
        <w:t xml:space="preserve"> заменить </w:t>
      </w:r>
      <w:r w:rsidR="000D3E7D" w:rsidRPr="00EE7E84">
        <w:rPr>
          <w:rFonts w:ascii="Times New Roman" w:hAnsi="Times New Roman" w:cs="Times New Roman"/>
        </w:rPr>
        <w:t>цифрой</w:t>
      </w:r>
      <w:r w:rsidRPr="00EE7E84">
        <w:rPr>
          <w:rFonts w:ascii="Times New Roman" w:hAnsi="Times New Roman" w:cs="Times New Roman"/>
        </w:rPr>
        <w:t xml:space="preserve"> «</w:t>
      </w:r>
      <w:r w:rsidR="0017449E" w:rsidRPr="00EE7E84">
        <w:rPr>
          <w:rFonts w:ascii="Times New Roman" w:hAnsi="Times New Roman" w:cs="Times New Roman"/>
        </w:rPr>
        <w:t>1700,03</w:t>
      </w:r>
      <w:r w:rsidRPr="00EE7E84">
        <w:rPr>
          <w:rFonts w:ascii="Times New Roman" w:hAnsi="Times New Roman" w:cs="Times New Roman"/>
        </w:rPr>
        <w:t>»</w:t>
      </w:r>
      <w:r w:rsidR="003F217F" w:rsidRPr="00EE7E84">
        <w:rPr>
          <w:rFonts w:ascii="Times New Roman" w:hAnsi="Times New Roman" w:cs="Times New Roman"/>
        </w:rPr>
        <w:t>;</w:t>
      </w:r>
    </w:p>
    <w:p w:rsidR="003F217F" w:rsidRDefault="003F217F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6C28">
        <w:rPr>
          <w:rFonts w:ascii="Times New Roman" w:hAnsi="Times New Roman" w:cs="Times New Roman"/>
        </w:rPr>
        <w:t xml:space="preserve">- в главе 6 </w:t>
      </w:r>
      <w:r>
        <w:rPr>
          <w:rFonts w:ascii="Times New Roman" w:hAnsi="Times New Roman" w:cs="Times New Roman"/>
        </w:rPr>
        <w:t>задачу 6</w:t>
      </w:r>
      <w:r w:rsidR="00936C28">
        <w:rPr>
          <w:rFonts w:ascii="Times New Roman" w:hAnsi="Times New Roman" w:cs="Times New Roman"/>
        </w:rPr>
        <w:t xml:space="preserve"> исключить;</w:t>
      </w:r>
    </w:p>
    <w:p w:rsidR="003F217F" w:rsidRDefault="003F217F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6C2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троку «</w:t>
      </w:r>
      <w:r w:rsidR="00936C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его»</w:t>
      </w:r>
      <w:r w:rsidR="00A2573D">
        <w:rPr>
          <w:rFonts w:ascii="Times New Roman" w:hAnsi="Times New Roman" w:cs="Times New Roman"/>
        </w:rPr>
        <w:t xml:space="preserve"> из</w:t>
      </w:r>
      <w:r w:rsidR="00936C28">
        <w:rPr>
          <w:rFonts w:ascii="Times New Roman" w:hAnsi="Times New Roman" w:cs="Times New Roman"/>
        </w:rPr>
        <w:t>ложи</w:t>
      </w:r>
      <w:r w:rsidR="00A2573D">
        <w:rPr>
          <w:rFonts w:ascii="Times New Roman" w:hAnsi="Times New Roman" w:cs="Times New Roman"/>
        </w:rPr>
        <w:t>ть в следующей редакции:</w:t>
      </w:r>
    </w:p>
    <w:p w:rsidR="00936C28" w:rsidRDefault="00936C28" w:rsidP="002A60C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709"/>
        <w:gridCol w:w="850"/>
        <w:gridCol w:w="851"/>
        <w:gridCol w:w="850"/>
        <w:gridCol w:w="851"/>
        <w:gridCol w:w="992"/>
        <w:gridCol w:w="1134"/>
        <w:gridCol w:w="1134"/>
      </w:tblGrid>
      <w:tr w:rsidR="00936C28" w:rsidRPr="006F621B" w:rsidTr="002670B8">
        <w:trPr>
          <w:trHeight w:val="289"/>
          <w:jc w:val="center"/>
        </w:trPr>
        <w:tc>
          <w:tcPr>
            <w:tcW w:w="846" w:type="dxa"/>
          </w:tcPr>
          <w:p w:rsidR="00A2573D" w:rsidRPr="00A2573D" w:rsidRDefault="00A2573D" w:rsidP="00A2573D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A2573D">
              <w:rPr>
                <w:rFonts w:ascii="Times New Roman" w:eastAsia="Batang" w:hAnsi="Times New Roman" w:cs="Times New Roman"/>
              </w:rPr>
              <w:t>Всего:</w:t>
            </w:r>
          </w:p>
        </w:tc>
        <w:tc>
          <w:tcPr>
            <w:tcW w:w="850" w:type="dxa"/>
          </w:tcPr>
          <w:p w:rsidR="00A2573D" w:rsidRPr="00A2573D" w:rsidRDefault="00A2573D" w:rsidP="00A2573D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09" w:type="dxa"/>
          </w:tcPr>
          <w:p w:rsidR="00A2573D" w:rsidRPr="00A2573D" w:rsidRDefault="00A2573D" w:rsidP="00A2573D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09" w:type="dxa"/>
          </w:tcPr>
          <w:p w:rsidR="00A2573D" w:rsidRPr="00A2573D" w:rsidRDefault="00A2573D" w:rsidP="00A2573D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850" w:type="dxa"/>
          </w:tcPr>
          <w:p w:rsidR="00A2573D" w:rsidRPr="00A2573D" w:rsidRDefault="002670B8" w:rsidP="00A2573D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72470</w:t>
            </w:r>
          </w:p>
        </w:tc>
        <w:tc>
          <w:tcPr>
            <w:tcW w:w="851" w:type="dxa"/>
          </w:tcPr>
          <w:p w:rsidR="00A2573D" w:rsidRPr="00A2573D" w:rsidRDefault="002670B8" w:rsidP="00A2573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/>
              </w:rPr>
              <w:t>73246</w:t>
            </w:r>
          </w:p>
        </w:tc>
        <w:tc>
          <w:tcPr>
            <w:tcW w:w="850" w:type="dxa"/>
          </w:tcPr>
          <w:p w:rsidR="00A2573D" w:rsidRPr="00A2573D" w:rsidRDefault="00EA2CA2" w:rsidP="00A2573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EA2CA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73246</w:t>
            </w:r>
          </w:p>
        </w:tc>
        <w:tc>
          <w:tcPr>
            <w:tcW w:w="851" w:type="dxa"/>
          </w:tcPr>
          <w:p w:rsidR="00A2573D" w:rsidRPr="00A2573D" w:rsidRDefault="00EA2CA2" w:rsidP="006F62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EA2CA2">
              <w:rPr>
                <w:rFonts w:ascii="Times New Roman" w:eastAsia="Arial Unicode MS" w:hAnsi="Times New Roman" w:cs="Times New Roman"/>
                <w:color w:val="000000"/>
              </w:rPr>
              <w:t>73246</w:t>
            </w:r>
          </w:p>
        </w:tc>
        <w:tc>
          <w:tcPr>
            <w:tcW w:w="992" w:type="dxa"/>
          </w:tcPr>
          <w:p w:rsidR="00A2573D" w:rsidRPr="00A2573D" w:rsidRDefault="002670B8" w:rsidP="00A2573D">
            <w:pPr>
              <w:spacing w:after="0" w:line="240" w:lineRule="auto"/>
              <w:ind w:left="-52" w:right="-23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4309,06</w:t>
            </w:r>
          </w:p>
        </w:tc>
        <w:tc>
          <w:tcPr>
            <w:tcW w:w="1134" w:type="dxa"/>
          </w:tcPr>
          <w:p w:rsidR="00A2573D" w:rsidRPr="00A2573D" w:rsidRDefault="002670B8" w:rsidP="00A2573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/>
              </w:rPr>
              <w:t>23856,28</w:t>
            </w:r>
          </w:p>
        </w:tc>
        <w:tc>
          <w:tcPr>
            <w:tcW w:w="1134" w:type="dxa"/>
          </w:tcPr>
          <w:p w:rsidR="00A2573D" w:rsidRPr="00A2573D" w:rsidRDefault="002670B8" w:rsidP="00A2573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/>
              </w:rPr>
              <w:t>23904,29</w:t>
            </w:r>
          </w:p>
        </w:tc>
      </w:tr>
    </w:tbl>
    <w:p w:rsidR="00A2573D" w:rsidRPr="006F621B" w:rsidRDefault="00A2573D" w:rsidP="002A60C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A60CB" w:rsidRPr="002A60CB" w:rsidRDefault="00E87279" w:rsidP="00F02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2</w:t>
      </w:r>
      <w:r w:rsidR="0024735A" w:rsidRPr="002A60CB">
        <w:rPr>
          <w:rFonts w:ascii="Times New Roman" w:hAnsi="Times New Roman" w:cs="Times New Roman"/>
        </w:rPr>
        <w:t xml:space="preserve">. Контроль за исполнением настоящего </w:t>
      </w:r>
      <w:r w:rsidRPr="002A60CB">
        <w:rPr>
          <w:rFonts w:ascii="Times New Roman" w:hAnsi="Times New Roman" w:cs="Times New Roman"/>
        </w:rPr>
        <w:t>постановления</w:t>
      </w:r>
      <w:r w:rsidR="0024735A" w:rsidRPr="002A60CB">
        <w:rPr>
          <w:rFonts w:ascii="Times New Roman" w:hAnsi="Times New Roman" w:cs="Times New Roman"/>
        </w:rPr>
        <w:t xml:space="preserve"> возложить на заместителя Руководителя Исполнительного комитета </w:t>
      </w:r>
      <w:proofErr w:type="spellStart"/>
      <w:r w:rsidR="0024735A" w:rsidRPr="002A60CB">
        <w:rPr>
          <w:rFonts w:ascii="Times New Roman" w:hAnsi="Times New Roman" w:cs="Times New Roman"/>
        </w:rPr>
        <w:t>Халимова</w:t>
      </w:r>
      <w:proofErr w:type="spellEnd"/>
      <w:r w:rsidR="0024735A" w:rsidRPr="002A60CB">
        <w:rPr>
          <w:rFonts w:ascii="Times New Roman" w:hAnsi="Times New Roman" w:cs="Times New Roman"/>
        </w:rPr>
        <w:t xml:space="preserve"> Р.М.</w:t>
      </w:r>
    </w:p>
    <w:p w:rsidR="002A60CB" w:rsidRPr="002A60CB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C76AA" w:rsidRPr="002A60CB" w:rsidRDefault="005C76AA" w:rsidP="005C7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 xml:space="preserve">Руководитель </w:t>
      </w:r>
    </w:p>
    <w:p w:rsidR="005C76AA" w:rsidRPr="002A60CB" w:rsidRDefault="005C76AA" w:rsidP="005C7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Исполнительного комитета</w:t>
      </w:r>
      <w:r w:rsidRPr="002A60CB">
        <w:rPr>
          <w:rFonts w:ascii="Times New Roman" w:hAnsi="Times New Roman" w:cs="Times New Roman"/>
        </w:rPr>
        <w:tab/>
      </w:r>
      <w:r w:rsidRPr="002A60CB">
        <w:rPr>
          <w:rFonts w:ascii="Times New Roman" w:hAnsi="Times New Roman" w:cs="Times New Roman"/>
        </w:rPr>
        <w:tab/>
      </w:r>
      <w:r w:rsidRPr="002A60CB">
        <w:rPr>
          <w:rFonts w:ascii="Times New Roman" w:hAnsi="Times New Roman" w:cs="Times New Roman"/>
        </w:rPr>
        <w:tab/>
      </w:r>
      <w:r w:rsidRPr="002A60CB">
        <w:rPr>
          <w:rFonts w:ascii="Times New Roman" w:hAnsi="Times New Roman" w:cs="Times New Roman"/>
        </w:rPr>
        <w:tab/>
      </w:r>
      <w:r w:rsidR="009A31DD" w:rsidRPr="002A60CB">
        <w:rPr>
          <w:rFonts w:ascii="Times New Roman" w:hAnsi="Times New Roman" w:cs="Times New Roman"/>
        </w:rPr>
        <w:tab/>
      </w:r>
      <w:r w:rsidR="009A31DD" w:rsidRPr="002A60CB">
        <w:rPr>
          <w:rFonts w:ascii="Times New Roman" w:hAnsi="Times New Roman" w:cs="Times New Roman"/>
        </w:rPr>
        <w:tab/>
        <w:t xml:space="preserve">   </w:t>
      </w:r>
      <w:r w:rsidR="009A31DD" w:rsidRPr="002A60CB">
        <w:rPr>
          <w:rFonts w:ascii="Times New Roman" w:hAnsi="Times New Roman" w:cs="Times New Roman"/>
        </w:rPr>
        <w:tab/>
      </w:r>
      <w:r w:rsidR="009A31DD" w:rsidRPr="002A60CB">
        <w:rPr>
          <w:rFonts w:ascii="Times New Roman" w:hAnsi="Times New Roman" w:cs="Times New Roman"/>
        </w:rPr>
        <w:tab/>
        <w:t>Ф.Ш. Салахов</w:t>
      </w:r>
    </w:p>
    <w:p w:rsidR="005C76AA" w:rsidRPr="002A60CB" w:rsidRDefault="005C76AA" w:rsidP="005C76AA">
      <w:pPr>
        <w:spacing w:after="0" w:line="240" w:lineRule="auto"/>
        <w:rPr>
          <w:rFonts w:ascii="Times New Roman" w:hAnsi="Times New Roman" w:cs="Times New Roman"/>
        </w:rPr>
      </w:pPr>
    </w:p>
    <w:p w:rsidR="00017C8B" w:rsidRPr="002A60CB" w:rsidRDefault="005C76AA" w:rsidP="002A60CB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Согласовано:</w:t>
      </w:r>
    </w:p>
    <w:p w:rsidR="002A60CB" w:rsidRPr="002A60CB" w:rsidRDefault="005C76AA" w:rsidP="002A60CB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</w:t>
      </w:r>
      <w:r w:rsidR="008C01B7">
        <w:rPr>
          <w:rFonts w:ascii="Times New Roman" w:hAnsi="Times New Roman" w:cs="Times New Roman"/>
        </w:rPr>
        <w:t xml:space="preserve">Н.И. </w:t>
      </w:r>
      <w:proofErr w:type="spellStart"/>
      <w:r w:rsidR="008C01B7">
        <w:rPr>
          <w:rFonts w:ascii="Times New Roman" w:hAnsi="Times New Roman" w:cs="Times New Roman"/>
        </w:rPr>
        <w:t>Галиева</w:t>
      </w:r>
      <w:proofErr w:type="spellEnd"/>
    </w:p>
    <w:p w:rsidR="002A60CB" w:rsidRPr="002A60CB" w:rsidRDefault="005C76AA" w:rsidP="002A60CB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Л.И.</w:t>
      </w:r>
      <w:r w:rsidR="009A31DD" w:rsidRPr="002A60CB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Ахметзянов</w:t>
      </w:r>
    </w:p>
    <w:p w:rsidR="002A60CB" w:rsidRPr="002A60CB" w:rsidRDefault="005C76AA" w:rsidP="002A60CB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</w:t>
      </w:r>
      <w:r w:rsidR="009A31DD" w:rsidRPr="002A60CB">
        <w:rPr>
          <w:rFonts w:ascii="Times New Roman" w:hAnsi="Times New Roman" w:cs="Times New Roman"/>
        </w:rPr>
        <w:t xml:space="preserve">Г.Г. </w:t>
      </w:r>
      <w:proofErr w:type="spellStart"/>
      <w:r w:rsidR="009A31DD" w:rsidRPr="002A60CB">
        <w:rPr>
          <w:rFonts w:ascii="Times New Roman" w:hAnsi="Times New Roman" w:cs="Times New Roman"/>
        </w:rPr>
        <w:t>Хамаева</w:t>
      </w:r>
      <w:proofErr w:type="spellEnd"/>
    </w:p>
    <w:p w:rsidR="006346B8" w:rsidRPr="002A60CB" w:rsidRDefault="005C76AA" w:rsidP="00E2740A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</w:t>
      </w:r>
      <w:proofErr w:type="spellStart"/>
      <w:r w:rsidR="00E2740A" w:rsidRPr="002A60CB">
        <w:rPr>
          <w:rFonts w:ascii="Times New Roman" w:hAnsi="Times New Roman" w:cs="Times New Roman"/>
        </w:rPr>
        <w:t>Р.М.Халимов</w:t>
      </w:r>
      <w:proofErr w:type="spellEnd"/>
    </w:p>
    <w:p w:rsidR="006346B8" w:rsidRDefault="006346B8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P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76AA" w:rsidRPr="002A60CB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0CB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5C76AA" w:rsidRPr="002A60CB" w:rsidRDefault="009A31DD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0CB">
        <w:rPr>
          <w:rFonts w:ascii="Times New Roman" w:hAnsi="Times New Roman" w:cs="Times New Roman"/>
          <w:sz w:val="18"/>
          <w:szCs w:val="18"/>
        </w:rPr>
        <w:t>Камалова А.Р.</w:t>
      </w:r>
    </w:p>
    <w:p w:rsidR="007C2414" w:rsidRDefault="009A31DD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0CB">
        <w:rPr>
          <w:rFonts w:ascii="Times New Roman" w:hAnsi="Times New Roman" w:cs="Times New Roman"/>
          <w:sz w:val="18"/>
          <w:szCs w:val="18"/>
        </w:rPr>
        <w:t>30-57-75</w:t>
      </w: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кирова А.Р.</w:t>
      </w:r>
    </w:p>
    <w:p w:rsidR="008E7638" w:rsidRPr="002A60CB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8</w:t>
      </w:r>
    </w:p>
    <w:sectPr w:rsidR="008E7638" w:rsidRPr="002A60CB" w:rsidSect="004373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7C8B"/>
    <w:rsid w:val="000279BD"/>
    <w:rsid w:val="0003384C"/>
    <w:rsid w:val="000441B7"/>
    <w:rsid w:val="00074CCF"/>
    <w:rsid w:val="00080383"/>
    <w:rsid w:val="0008347E"/>
    <w:rsid w:val="000854D8"/>
    <w:rsid w:val="000B0AD6"/>
    <w:rsid w:val="000C070E"/>
    <w:rsid w:val="000D3E7D"/>
    <w:rsid w:val="000D45A9"/>
    <w:rsid w:val="000E43CD"/>
    <w:rsid w:val="000F4606"/>
    <w:rsid w:val="00114F72"/>
    <w:rsid w:val="0013395C"/>
    <w:rsid w:val="0014075C"/>
    <w:rsid w:val="00154635"/>
    <w:rsid w:val="001634A7"/>
    <w:rsid w:val="001642E4"/>
    <w:rsid w:val="00165DBC"/>
    <w:rsid w:val="0017449E"/>
    <w:rsid w:val="00185685"/>
    <w:rsid w:val="00185BAA"/>
    <w:rsid w:val="00192B5B"/>
    <w:rsid w:val="001A00D4"/>
    <w:rsid w:val="001A2465"/>
    <w:rsid w:val="001A743C"/>
    <w:rsid w:val="001C763D"/>
    <w:rsid w:val="001D779A"/>
    <w:rsid w:val="001E06D8"/>
    <w:rsid w:val="001E62B5"/>
    <w:rsid w:val="001F745D"/>
    <w:rsid w:val="00203771"/>
    <w:rsid w:val="0020526A"/>
    <w:rsid w:val="002105F5"/>
    <w:rsid w:val="0022231A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70BE"/>
    <w:rsid w:val="00277586"/>
    <w:rsid w:val="00277951"/>
    <w:rsid w:val="00290E6B"/>
    <w:rsid w:val="00291496"/>
    <w:rsid w:val="002A2913"/>
    <w:rsid w:val="002A3D46"/>
    <w:rsid w:val="002A60CB"/>
    <w:rsid w:val="002B7CBE"/>
    <w:rsid w:val="002C0268"/>
    <w:rsid w:val="002C12BC"/>
    <w:rsid w:val="002C5570"/>
    <w:rsid w:val="002C5A0D"/>
    <w:rsid w:val="002C7467"/>
    <w:rsid w:val="002F1C93"/>
    <w:rsid w:val="003217F4"/>
    <w:rsid w:val="0033005B"/>
    <w:rsid w:val="003307DB"/>
    <w:rsid w:val="00334B96"/>
    <w:rsid w:val="003611BF"/>
    <w:rsid w:val="003743C8"/>
    <w:rsid w:val="0037564D"/>
    <w:rsid w:val="00375706"/>
    <w:rsid w:val="00384160"/>
    <w:rsid w:val="0039017C"/>
    <w:rsid w:val="003A711E"/>
    <w:rsid w:val="003A7B8B"/>
    <w:rsid w:val="003B0131"/>
    <w:rsid w:val="003B6A9E"/>
    <w:rsid w:val="003D096E"/>
    <w:rsid w:val="003D503C"/>
    <w:rsid w:val="003E2293"/>
    <w:rsid w:val="003F217F"/>
    <w:rsid w:val="003F7307"/>
    <w:rsid w:val="004215F7"/>
    <w:rsid w:val="00422D04"/>
    <w:rsid w:val="00424D87"/>
    <w:rsid w:val="00430D59"/>
    <w:rsid w:val="004315DF"/>
    <w:rsid w:val="004373DD"/>
    <w:rsid w:val="0044759D"/>
    <w:rsid w:val="004607A1"/>
    <w:rsid w:val="00477939"/>
    <w:rsid w:val="0048460C"/>
    <w:rsid w:val="00490D77"/>
    <w:rsid w:val="004A01EC"/>
    <w:rsid w:val="004B54C6"/>
    <w:rsid w:val="004C31BB"/>
    <w:rsid w:val="004E1E57"/>
    <w:rsid w:val="004F2D00"/>
    <w:rsid w:val="005117E4"/>
    <w:rsid w:val="00513150"/>
    <w:rsid w:val="005161B1"/>
    <w:rsid w:val="00516E90"/>
    <w:rsid w:val="005209CC"/>
    <w:rsid w:val="00545E01"/>
    <w:rsid w:val="005512B0"/>
    <w:rsid w:val="0057085A"/>
    <w:rsid w:val="005A4B93"/>
    <w:rsid w:val="005B1647"/>
    <w:rsid w:val="005C74B2"/>
    <w:rsid w:val="005C76AA"/>
    <w:rsid w:val="005D1812"/>
    <w:rsid w:val="005D3FC4"/>
    <w:rsid w:val="005D40FB"/>
    <w:rsid w:val="005D7CD9"/>
    <w:rsid w:val="005E0364"/>
    <w:rsid w:val="005F1E95"/>
    <w:rsid w:val="00615B31"/>
    <w:rsid w:val="0062132C"/>
    <w:rsid w:val="0062191D"/>
    <w:rsid w:val="00627223"/>
    <w:rsid w:val="006346B8"/>
    <w:rsid w:val="006352DD"/>
    <w:rsid w:val="00637A31"/>
    <w:rsid w:val="00662C57"/>
    <w:rsid w:val="006641F8"/>
    <w:rsid w:val="006A30DB"/>
    <w:rsid w:val="006A573C"/>
    <w:rsid w:val="006A7D2E"/>
    <w:rsid w:val="006B41D8"/>
    <w:rsid w:val="006C4B2D"/>
    <w:rsid w:val="006C734A"/>
    <w:rsid w:val="006F3435"/>
    <w:rsid w:val="006F35D1"/>
    <w:rsid w:val="006F4D69"/>
    <w:rsid w:val="006F621B"/>
    <w:rsid w:val="00740B2B"/>
    <w:rsid w:val="00752E6A"/>
    <w:rsid w:val="00755FCE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802B49"/>
    <w:rsid w:val="00813574"/>
    <w:rsid w:val="00832B1A"/>
    <w:rsid w:val="00844342"/>
    <w:rsid w:val="00852125"/>
    <w:rsid w:val="008546EB"/>
    <w:rsid w:val="00866CE1"/>
    <w:rsid w:val="00880499"/>
    <w:rsid w:val="00885002"/>
    <w:rsid w:val="00887EED"/>
    <w:rsid w:val="00890E64"/>
    <w:rsid w:val="008910BE"/>
    <w:rsid w:val="008970FC"/>
    <w:rsid w:val="008A6475"/>
    <w:rsid w:val="008A6B74"/>
    <w:rsid w:val="008C01B7"/>
    <w:rsid w:val="008C49D4"/>
    <w:rsid w:val="008E4333"/>
    <w:rsid w:val="008E7638"/>
    <w:rsid w:val="0091213E"/>
    <w:rsid w:val="00912202"/>
    <w:rsid w:val="009135F9"/>
    <w:rsid w:val="00936C28"/>
    <w:rsid w:val="0094663A"/>
    <w:rsid w:val="009559EE"/>
    <w:rsid w:val="00971903"/>
    <w:rsid w:val="009820AD"/>
    <w:rsid w:val="00992254"/>
    <w:rsid w:val="00994EA5"/>
    <w:rsid w:val="009A31DD"/>
    <w:rsid w:val="009A3A80"/>
    <w:rsid w:val="009B6568"/>
    <w:rsid w:val="009C68C4"/>
    <w:rsid w:val="009C6D32"/>
    <w:rsid w:val="009E089C"/>
    <w:rsid w:val="00A109DF"/>
    <w:rsid w:val="00A212D9"/>
    <w:rsid w:val="00A2573D"/>
    <w:rsid w:val="00A47CA6"/>
    <w:rsid w:val="00A60BAC"/>
    <w:rsid w:val="00A73B2B"/>
    <w:rsid w:val="00A8719F"/>
    <w:rsid w:val="00A97B6F"/>
    <w:rsid w:val="00AA13CD"/>
    <w:rsid w:val="00AA373E"/>
    <w:rsid w:val="00AA38BB"/>
    <w:rsid w:val="00AB0E1D"/>
    <w:rsid w:val="00AB75F8"/>
    <w:rsid w:val="00AF26C3"/>
    <w:rsid w:val="00B06234"/>
    <w:rsid w:val="00B06E05"/>
    <w:rsid w:val="00B112DE"/>
    <w:rsid w:val="00B1130A"/>
    <w:rsid w:val="00B251D2"/>
    <w:rsid w:val="00B26DC4"/>
    <w:rsid w:val="00B45A5C"/>
    <w:rsid w:val="00B51114"/>
    <w:rsid w:val="00B51441"/>
    <w:rsid w:val="00B52EE6"/>
    <w:rsid w:val="00B86EE5"/>
    <w:rsid w:val="00B86FB2"/>
    <w:rsid w:val="00B8782F"/>
    <w:rsid w:val="00B9510A"/>
    <w:rsid w:val="00BA6387"/>
    <w:rsid w:val="00BC0D95"/>
    <w:rsid w:val="00BC35AA"/>
    <w:rsid w:val="00BC4B88"/>
    <w:rsid w:val="00BD1B56"/>
    <w:rsid w:val="00BD2307"/>
    <w:rsid w:val="00BD2684"/>
    <w:rsid w:val="00BD2F8F"/>
    <w:rsid w:val="00BE141A"/>
    <w:rsid w:val="00BE5759"/>
    <w:rsid w:val="00BE63B4"/>
    <w:rsid w:val="00C14D8A"/>
    <w:rsid w:val="00C228C8"/>
    <w:rsid w:val="00C4710F"/>
    <w:rsid w:val="00C636FC"/>
    <w:rsid w:val="00C90734"/>
    <w:rsid w:val="00CE69DF"/>
    <w:rsid w:val="00CF18FE"/>
    <w:rsid w:val="00D105FB"/>
    <w:rsid w:val="00D148C2"/>
    <w:rsid w:val="00D15D6B"/>
    <w:rsid w:val="00D3263E"/>
    <w:rsid w:val="00D4135A"/>
    <w:rsid w:val="00D421D1"/>
    <w:rsid w:val="00D43A3A"/>
    <w:rsid w:val="00D4753B"/>
    <w:rsid w:val="00D66C3B"/>
    <w:rsid w:val="00D66FD2"/>
    <w:rsid w:val="00D918C6"/>
    <w:rsid w:val="00D923B4"/>
    <w:rsid w:val="00D95D33"/>
    <w:rsid w:val="00DB3F0C"/>
    <w:rsid w:val="00DB5945"/>
    <w:rsid w:val="00DD3212"/>
    <w:rsid w:val="00DE6BF9"/>
    <w:rsid w:val="00E04846"/>
    <w:rsid w:val="00E2740A"/>
    <w:rsid w:val="00E307A8"/>
    <w:rsid w:val="00E324B8"/>
    <w:rsid w:val="00E32724"/>
    <w:rsid w:val="00E34C77"/>
    <w:rsid w:val="00E42024"/>
    <w:rsid w:val="00E47673"/>
    <w:rsid w:val="00E51D16"/>
    <w:rsid w:val="00E52527"/>
    <w:rsid w:val="00E849AA"/>
    <w:rsid w:val="00E87279"/>
    <w:rsid w:val="00EA096F"/>
    <w:rsid w:val="00EA2CA2"/>
    <w:rsid w:val="00EC7BC5"/>
    <w:rsid w:val="00ED6DD2"/>
    <w:rsid w:val="00EE224D"/>
    <w:rsid w:val="00EE7E84"/>
    <w:rsid w:val="00EF0DA4"/>
    <w:rsid w:val="00F007E7"/>
    <w:rsid w:val="00F020BF"/>
    <w:rsid w:val="00F028A4"/>
    <w:rsid w:val="00F148AC"/>
    <w:rsid w:val="00F1775C"/>
    <w:rsid w:val="00F20871"/>
    <w:rsid w:val="00F365F3"/>
    <w:rsid w:val="00F370BD"/>
    <w:rsid w:val="00F408B6"/>
    <w:rsid w:val="00F41B41"/>
    <w:rsid w:val="00F55FD8"/>
    <w:rsid w:val="00F70027"/>
    <w:rsid w:val="00F709D8"/>
    <w:rsid w:val="00F813B2"/>
    <w:rsid w:val="00F95F3A"/>
    <w:rsid w:val="00F9782A"/>
    <w:rsid w:val="00F97A36"/>
    <w:rsid w:val="00FA1953"/>
    <w:rsid w:val="00FA1A33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089F-4DA8-44F8-907B-941BE4BD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я Шакирова Раисовна</cp:lastModifiedBy>
  <cp:revision>20</cp:revision>
  <cp:lastPrinted>2020-09-11T10:50:00Z</cp:lastPrinted>
  <dcterms:created xsi:type="dcterms:W3CDTF">2020-08-26T09:08:00Z</dcterms:created>
  <dcterms:modified xsi:type="dcterms:W3CDTF">2020-09-11T11:07:00Z</dcterms:modified>
</cp:coreProperties>
</file>